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B59F28" w:rsidR="00C61DEE" w:rsidRPr="00C61DEE" w:rsidRDefault="002D21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0, 2019 - July 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4F7462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538DED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5BF220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B5566EA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B56085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DADA29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5C40CB2F" w14:textId="0CD65153" w:rsidR="00C61DEE" w:rsidRDefault="002D21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AE5A45C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B4D1FD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0C70D4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7B2D0B7C" w14:textId="2C01E876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C5858F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D6143D" w:rsidR="00C61DEE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86501E4" w:rsidR="00500DEF" w:rsidRPr="00500DEF" w:rsidRDefault="002D21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21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212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